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604" w:rsidRDefault="000B1604" w:rsidP="001A10DD">
      <w:pPr>
        <w:rPr>
          <w:b/>
          <w:sz w:val="40"/>
          <w:szCs w:val="40"/>
          <w:u w:val="single"/>
        </w:rPr>
      </w:pPr>
    </w:p>
    <w:p w:rsidR="00B913CD" w:rsidRPr="00B913CD" w:rsidRDefault="00B913CD" w:rsidP="00B913CD">
      <w:pPr>
        <w:jc w:val="center"/>
        <w:rPr>
          <w:b/>
          <w:sz w:val="40"/>
          <w:szCs w:val="40"/>
          <w:u w:val="single"/>
        </w:rPr>
      </w:pPr>
      <w:r w:rsidRPr="00B913CD">
        <w:rPr>
          <w:b/>
          <w:sz w:val="40"/>
          <w:szCs w:val="40"/>
          <w:u w:val="single"/>
        </w:rPr>
        <w:t>Общество с ограниченной ответственностью</w:t>
      </w:r>
    </w:p>
    <w:p w:rsidR="00B913CD" w:rsidRPr="00B768C2" w:rsidRDefault="00B913CD" w:rsidP="00B913CD">
      <w:pPr>
        <w:jc w:val="center"/>
        <w:rPr>
          <w:b/>
          <w:sz w:val="72"/>
          <w:szCs w:val="72"/>
        </w:rPr>
      </w:pPr>
      <w:r w:rsidRPr="00B913CD">
        <w:rPr>
          <w:b/>
          <w:sz w:val="72"/>
          <w:szCs w:val="72"/>
        </w:rPr>
        <w:t>«</w:t>
      </w:r>
      <w:r w:rsidR="00DF7972" w:rsidRPr="00B768C2">
        <w:rPr>
          <w:b/>
          <w:sz w:val="72"/>
          <w:szCs w:val="72"/>
        </w:rPr>
        <w:t>РуссТрансСтрой</w:t>
      </w:r>
      <w:r w:rsidRPr="00B768C2">
        <w:rPr>
          <w:b/>
          <w:sz w:val="72"/>
          <w:szCs w:val="72"/>
        </w:rPr>
        <w:t>»</w:t>
      </w:r>
    </w:p>
    <w:p w:rsidR="00C67C25" w:rsidRPr="00B768C2" w:rsidRDefault="00C67C25" w:rsidP="00B913CD">
      <w:pPr>
        <w:jc w:val="center"/>
        <w:rPr>
          <w:b/>
          <w:sz w:val="32"/>
          <w:szCs w:val="32"/>
        </w:rPr>
      </w:pPr>
      <w:r w:rsidRPr="00B768C2">
        <w:rPr>
          <w:b/>
          <w:sz w:val="32"/>
          <w:szCs w:val="32"/>
        </w:rPr>
        <w:t>РФ, 1</w:t>
      </w:r>
      <w:r w:rsidR="00DF7972" w:rsidRPr="00B768C2">
        <w:rPr>
          <w:b/>
          <w:sz w:val="32"/>
          <w:szCs w:val="32"/>
        </w:rPr>
        <w:t>25599</w:t>
      </w:r>
      <w:r w:rsidRPr="00B768C2">
        <w:rPr>
          <w:b/>
          <w:sz w:val="32"/>
          <w:szCs w:val="32"/>
        </w:rPr>
        <w:t xml:space="preserve">, г. Москва, </w:t>
      </w:r>
      <w:r w:rsidR="0088664D" w:rsidRPr="00B768C2">
        <w:rPr>
          <w:b/>
          <w:sz w:val="32"/>
          <w:szCs w:val="32"/>
        </w:rPr>
        <w:t xml:space="preserve">ул. </w:t>
      </w:r>
      <w:r w:rsidR="00DF7972" w:rsidRPr="00B768C2">
        <w:rPr>
          <w:b/>
          <w:sz w:val="32"/>
          <w:szCs w:val="32"/>
        </w:rPr>
        <w:t>Маршала Федоренко</w:t>
      </w:r>
      <w:r w:rsidRPr="00B768C2">
        <w:rPr>
          <w:b/>
          <w:sz w:val="32"/>
          <w:szCs w:val="32"/>
        </w:rPr>
        <w:t>, д.</w:t>
      </w:r>
      <w:r w:rsidR="0088664D" w:rsidRPr="00B768C2">
        <w:rPr>
          <w:b/>
          <w:sz w:val="32"/>
          <w:szCs w:val="32"/>
        </w:rPr>
        <w:t>1</w:t>
      </w:r>
      <w:r w:rsidR="00DF7972" w:rsidRPr="00B768C2">
        <w:rPr>
          <w:b/>
          <w:sz w:val="32"/>
          <w:szCs w:val="32"/>
        </w:rPr>
        <w:t>5</w:t>
      </w:r>
    </w:p>
    <w:p w:rsidR="00FA7E09" w:rsidRPr="00FA7E09" w:rsidRDefault="00FA7E09" w:rsidP="00FA7E09">
      <w:pPr>
        <w:jc w:val="center"/>
        <w:rPr>
          <w:b/>
        </w:rPr>
      </w:pPr>
      <w:r w:rsidRPr="00FA7E09">
        <w:rPr>
          <w:b/>
        </w:rPr>
        <w:t>ИНН/КПП 7743107853/774301001   ОГРН 1157746615883</w:t>
      </w:r>
    </w:p>
    <w:p w:rsidR="00FA7E09" w:rsidRPr="000B1604" w:rsidRDefault="00FA7E09" w:rsidP="00FA7E09">
      <w:pPr>
        <w:jc w:val="center"/>
        <w:rPr>
          <w:b/>
          <w:lang w:val="en-US"/>
        </w:rPr>
      </w:pPr>
      <w:r>
        <w:rPr>
          <w:b/>
          <w:sz w:val="20"/>
          <w:szCs w:val="20"/>
        </w:rPr>
        <w:t>Тел</w:t>
      </w:r>
      <w:r w:rsidRPr="00FA7E09">
        <w:rPr>
          <w:b/>
          <w:sz w:val="20"/>
          <w:szCs w:val="20"/>
          <w:lang w:val="en-US"/>
        </w:rPr>
        <w:t>.: 8-</w:t>
      </w:r>
      <w:r w:rsidR="00A368DF" w:rsidRPr="00A368DF">
        <w:rPr>
          <w:b/>
          <w:sz w:val="20"/>
          <w:szCs w:val="20"/>
          <w:lang w:val="en-US"/>
        </w:rPr>
        <w:t>964-557-20-66</w:t>
      </w:r>
      <w:r w:rsidRPr="00FA7E09">
        <w:rPr>
          <w:b/>
          <w:sz w:val="20"/>
          <w:szCs w:val="20"/>
          <w:lang w:val="en-US"/>
        </w:rPr>
        <w:t xml:space="preserve">   </w:t>
      </w:r>
      <w:r>
        <w:rPr>
          <w:b/>
          <w:sz w:val="20"/>
          <w:szCs w:val="20"/>
          <w:lang w:val="en-US"/>
        </w:rPr>
        <w:t>e-mail</w:t>
      </w:r>
      <w:r w:rsidR="00A10F46" w:rsidRPr="00A10F46">
        <w:rPr>
          <w:b/>
          <w:sz w:val="20"/>
          <w:szCs w:val="20"/>
          <w:lang w:val="en-US"/>
        </w:rPr>
        <w:t>:</w:t>
      </w:r>
      <w:r>
        <w:rPr>
          <w:b/>
          <w:sz w:val="20"/>
          <w:szCs w:val="20"/>
          <w:lang w:val="en-US"/>
        </w:rPr>
        <w:t xml:space="preserve"> </w:t>
      </w:r>
      <w:hyperlink r:id="rId5" w:history="1">
        <w:r w:rsidR="000B1604" w:rsidRPr="00552AD3">
          <w:rPr>
            <w:rStyle w:val="a4"/>
            <w:b/>
            <w:lang w:val="en-US"/>
          </w:rPr>
          <w:t>Russ5572066@gmail.com</w:t>
        </w:r>
      </w:hyperlink>
    </w:p>
    <w:p w:rsidR="000B1604" w:rsidRPr="000B1604" w:rsidRDefault="000B1604" w:rsidP="00FA7E09">
      <w:pPr>
        <w:jc w:val="center"/>
        <w:rPr>
          <w:b/>
          <w:lang w:val="en-US"/>
        </w:rPr>
      </w:pPr>
    </w:p>
    <w:p w:rsidR="00A54158" w:rsidRDefault="007056CE" w:rsidP="00FA7E09">
      <w:pPr>
        <w:jc w:val="center"/>
        <w:rPr>
          <w:b/>
        </w:rPr>
      </w:pPr>
      <w:r>
        <w:rPr>
          <w:b/>
        </w:rPr>
        <w:t>Коммерческое предложение</w:t>
      </w:r>
      <w:r w:rsidR="004F183B">
        <w:rPr>
          <w:b/>
        </w:rPr>
        <w:t xml:space="preserve"> </w:t>
      </w:r>
      <w:r w:rsidR="00A368DF">
        <w:rPr>
          <w:b/>
        </w:rPr>
        <w:t xml:space="preserve">на объекте по адресу: </w:t>
      </w:r>
    </w:p>
    <w:p w:rsidR="00B768C2" w:rsidRDefault="00CA4F3C" w:rsidP="007620D5">
      <w:pPr>
        <w:jc w:val="center"/>
        <w:rPr>
          <w:b/>
        </w:rPr>
      </w:pPr>
      <w:r>
        <w:rPr>
          <w:b/>
        </w:rPr>
        <w:t xml:space="preserve">Московская </w:t>
      </w:r>
      <w:proofErr w:type="gramStart"/>
      <w:r>
        <w:rPr>
          <w:b/>
        </w:rPr>
        <w:t>обл</w:t>
      </w:r>
      <w:proofErr w:type="gramEnd"/>
      <w:r>
        <w:rPr>
          <w:b/>
        </w:rPr>
        <w:t xml:space="preserve"> деревня Путилково ул Томаровича д1</w:t>
      </w:r>
    </w:p>
    <w:p w:rsidR="00D24A92" w:rsidRPr="00D24A92" w:rsidRDefault="00D24A92" w:rsidP="00D24A92">
      <w:pPr>
        <w:jc w:val="center"/>
        <w:rPr>
          <w:b/>
        </w:rPr>
      </w:pPr>
    </w:p>
    <w:tbl>
      <w:tblPr>
        <w:tblW w:w="9922" w:type="dxa"/>
        <w:tblInd w:w="392" w:type="dxa"/>
        <w:tblLook w:val="04A0"/>
      </w:tblPr>
      <w:tblGrid>
        <w:gridCol w:w="425"/>
        <w:gridCol w:w="4253"/>
        <w:gridCol w:w="992"/>
        <w:gridCol w:w="992"/>
        <w:gridCol w:w="1559"/>
        <w:gridCol w:w="1701"/>
      </w:tblGrid>
      <w:tr w:rsidR="001A10DD" w:rsidRPr="00C650F2" w:rsidTr="00677D04">
        <w:trPr>
          <w:trHeight w:val="667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0DD" w:rsidRPr="00C650F2" w:rsidRDefault="001A10DD" w:rsidP="00C650F2">
            <w:pPr>
              <w:jc w:val="center"/>
              <w:rPr>
                <w:b/>
                <w:bCs/>
                <w:sz w:val="18"/>
                <w:szCs w:val="18"/>
              </w:rPr>
            </w:pPr>
            <w:r w:rsidRPr="00C650F2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0DD" w:rsidRPr="00C650F2" w:rsidRDefault="001A10DD" w:rsidP="00C650F2">
            <w:pPr>
              <w:jc w:val="center"/>
              <w:rPr>
                <w:b/>
                <w:bCs/>
                <w:sz w:val="18"/>
                <w:szCs w:val="18"/>
              </w:rPr>
            </w:pPr>
            <w:r w:rsidRPr="00C650F2">
              <w:rPr>
                <w:b/>
                <w:bCs/>
                <w:sz w:val="18"/>
                <w:szCs w:val="18"/>
              </w:rPr>
              <w:t>Наименование работ,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0DD" w:rsidRPr="00C650F2" w:rsidRDefault="001A10DD" w:rsidP="00C650F2">
            <w:pPr>
              <w:jc w:val="center"/>
              <w:rPr>
                <w:b/>
                <w:bCs/>
                <w:sz w:val="18"/>
                <w:szCs w:val="18"/>
              </w:rPr>
            </w:pPr>
            <w:r w:rsidRPr="00C650F2">
              <w:rPr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0DD" w:rsidRPr="00C650F2" w:rsidRDefault="001A10DD" w:rsidP="00C650F2">
            <w:pPr>
              <w:jc w:val="center"/>
              <w:rPr>
                <w:b/>
                <w:bCs/>
                <w:sz w:val="18"/>
                <w:szCs w:val="18"/>
              </w:rPr>
            </w:pPr>
            <w:r w:rsidRPr="00C650F2">
              <w:rPr>
                <w:b/>
                <w:bCs/>
                <w:sz w:val="18"/>
                <w:szCs w:val="18"/>
              </w:rPr>
              <w:t>Ед.</w:t>
            </w:r>
            <w:r w:rsidR="00ED6875">
              <w:rPr>
                <w:b/>
                <w:bCs/>
                <w:sz w:val="18"/>
                <w:szCs w:val="18"/>
              </w:rPr>
              <w:t xml:space="preserve"> изм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0DD" w:rsidRPr="00C650F2" w:rsidRDefault="001A10DD" w:rsidP="00ED687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Цена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1A10DD" w:rsidRDefault="001A10DD" w:rsidP="00ED687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бщая стоимость </w:t>
            </w:r>
          </w:p>
        </w:tc>
      </w:tr>
      <w:tr w:rsidR="000E5CA0" w:rsidRPr="00C650F2" w:rsidTr="00677D04">
        <w:trPr>
          <w:trHeight w:val="296"/>
        </w:trPr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CA0" w:rsidRPr="007620D5" w:rsidRDefault="00D82AF5" w:rsidP="000533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ротуар </w:t>
            </w:r>
          </w:p>
        </w:tc>
      </w:tr>
      <w:tr w:rsidR="001A10DD" w:rsidRPr="00C650F2" w:rsidTr="00677D04">
        <w:trPr>
          <w:trHeight w:val="29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0DD" w:rsidRPr="00C650F2" w:rsidRDefault="001A10DD" w:rsidP="00C650F2">
            <w:pPr>
              <w:jc w:val="center"/>
              <w:rPr>
                <w:color w:val="000000"/>
                <w:sz w:val="18"/>
                <w:szCs w:val="18"/>
              </w:rPr>
            </w:pPr>
            <w:r w:rsidRPr="00C650F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10DD" w:rsidRPr="00D82AF5" w:rsidRDefault="00D82AF5" w:rsidP="000E5CA0">
            <w:pPr>
              <w:rPr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азработка старого асфальтобетонного покрытия на тротуар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DD" w:rsidRPr="00D82AF5" w:rsidRDefault="00D82AF5" w:rsidP="000533C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  <w:r>
              <w:rPr>
                <w:color w:val="000000"/>
                <w:sz w:val="18"/>
                <w:szCs w:val="18"/>
                <w:lang w:val="en-US"/>
              </w:rPr>
              <w:t>,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0DD" w:rsidRPr="007620D5" w:rsidRDefault="00D82AF5" w:rsidP="00EE41C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DD" w:rsidRPr="00C650F2" w:rsidRDefault="00D82AF5" w:rsidP="00053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 700</w:t>
            </w:r>
            <w:r w:rsidR="0094205A">
              <w:rPr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0DD" w:rsidRPr="007620D5" w:rsidRDefault="00D82AF5" w:rsidP="00053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71 604</w:t>
            </w:r>
            <w:r w:rsidR="00F15987">
              <w:rPr>
                <w:color w:val="000000"/>
                <w:sz w:val="18"/>
                <w:szCs w:val="18"/>
                <w:lang w:val="en-US"/>
              </w:rPr>
              <w:t>,00</w:t>
            </w:r>
          </w:p>
        </w:tc>
      </w:tr>
      <w:tr w:rsidR="001A10DD" w:rsidRPr="00C650F2" w:rsidTr="00677D04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0DD" w:rsidRPr="00C650F2" w:rsidRDefault="001A10DD" w:rsidP="00C650F2">
            <w:pPr>
              <w:jc w:val="center"/>
              <w:rPr>
                <w:color w:val="000000"/>
                <w:sz w:val="18"/>
                <w:szCs w:val="18"/>
              </w:rPr>
            </w:pPr>
            <w:r w:rsidRPr="00C650F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10DD" w:rsidRPr="0094205A" w:rsidRDefault="00D82AF5" w:rsidP="000E5CA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тройство вы</w:t>
            </w:r>
            <w:r w:rsidR="009C4B30">
              <w:rPr>
                <w:color w:val="000000"/>
                <w:sz w:val="18"/>
                <w:szCs w:val="18"/>
              </w:rPr>
              <w:t>равнивающего слоя из крошки (5 см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DD" w:rsidRPr="00D82AF5" w:rsidRDefault="00D82AF5" w:rsidP="00EE41C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442</w:t>
            </w:r>
            <w:r>
              <w:rPr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0DD" w:rsidRPr="00C650F2" w:rsidRDefault="00F8077E" w:rsidP="00F807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proofErr w:type="gramStart"/>
            <w:r>
              <w:rPr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DD" w:rsidRPr="00C650F2" w:rsidRDefault="00D82AF5" w:rsidP="00053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  <w:r w:rsidR="00EE41C5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0DD" w:rsidRDefault="00D82AF5" w:rsidP="00053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 300</w:t>
            </w:r>
            <w:r w:rsidR="00EE41C5">
              <w:rPr>
                <w:color w:val="000000"/>
                <w:sz w:val="18"/>
                <w:szCs w:val="18"/>
              </w:rPr>
              <w:t>,00</w:t>
            </w:r>
          </w:p>
        </w:tc>
      </w:tr>
      <w:tr w:rsidR="001A10DD" w:rsidRPr="00C650F2" w:rsidTr="00677D04">
        <w:trPr>
          <w:trHeight w:val="3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0DD" w:rsidRPr="00C650F2" w:rsidRDefault="00A368DF" w:rsidP="00C650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10DD" w:rsidRPr="00D82AF5" w:rsidRDefault="00D82AF5" w:rsidP="000E5CA0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 xml:space="preserve">Устройство садового бордюрного камня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0DD" w:rsidRPr="00D82AF5" w:rsidRDefault="00D82AF5" w:rsidP="000533C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  <w:r>
              <w:rPr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0DD" w:rsidRPr="00C650F2" w:rsidRDefault="00D82AF5" w:rsidP="00053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0DD" w:rsidRPr="00C650F2" w:rsidRDefault="00D82AF5" w:rsidP="00053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</w:t>
            </w:r>
            <w:r w:rsidR="00EE41C5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0DD" w:rsidRDefault="00D82AF5" w:rsidP="00053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 000</w:t>
            </w:r>
            <w:r w:rsidR="00EE41C5">
              <w:rPr>
                <w:color w:val="000000"/>
                <w:sz w:val="18"/>
                <w:szCs w:val="18"/>
              </w:rPr>
              <w:t>,00</w:t>
            </w:r>
          </w:p>
        </w:tc>
      </w:tr>
      <w:tr w:rsidR="00EB2934" w:rsidRPr="00C650F2" w:rsidTr="00677D04">
        <w:trPr>
          <w:trHeight w:val="3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934" w:rsidRDefault="008D47F1" w:rsidP="00EB29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2934" w:rsidRDefault="009C4B30" w:rsidP="00EB29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тройство асфальтобетонного покрытия (толщина слоя 5 см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934" w:rsidRPr="009C4B30" w:rsidRDefault="009C4B30" w:rsidP="00EB29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442</w:t>
            </w:r>
            <w:r>
              <w:rPr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2934" w:rsidRPr="00C650F2" w:rsidRDefault="009C4B30" w:rsidP="00EB29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proofErr w:type="gramStart"/>
            <w:r>
              <w:rPr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934" w:rsidRPr="00677D04" w:rsidRDefault="009C4B30" w:rsidP="00EB29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700</w:t>
            </w:r>
            <w:r w:rsidR="00677D04">
              <w:rPr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34" w:rsidRPr="00677D04" w:rsidRDefault="009C4B30" w:rsidP="00EB293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09 400</w:t>
            </w:r>
            <w:r w:rsidR="00677D04">
              <w:rPr>
                <w:color w:val="000000"/>
                <w:sz w:val="18"/>
                <w:szCs w:val="18"/>
                <w:lang w:val="en-US"/>
              </w:rPr>
              <w:t>,00</w:t>
            </w:r>
          </w:p>
        </w:tc>
      </w:tr>
      <w:tr w:rsidR="00EB2934" w:rsidRPr="00C650F2" w:rsidTr="00677D04">
        <w:trPr>
          <w:trHeight w:val="301"/>
        </w:trPr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934" w:rsidRPr="00FC62C0" w:rsidRDefault="00EB2934" w:rsidP="00EB2934">
            <w:pPr>
              <w:jc w:val="right"/>
              <w:rPr>
                <w:color w:val="000000"/>
                <w:sz w:val="20"/>
                <w:szCs w:val="20"/>
              </w:rPr>
            </w:pPr>
            <w:r w:rsidRPr="00FC62C0">
              <w:rPr>
                <w:b/>
                <w:color w:val="000000"/>
                <w:sz w:val="20"/>
                <w:szCs w:val="20"/>
              </w:rPr>
              <w:t>Итого по разделу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934" w:rsidRPr="00CF3AE3" w:rsidRDefault="00AB6FFC" w:rsidP="00EB2934">
            <w:pPr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617 304</w:t>
            </w:r>
            <w:r w:rsidR="00EB2934">
              <w:rPr>
                <w:b/>
                <w:color w:val="000000"/>
                <w:sz w:val="20"/>
                <w:szCs w:val="20"/>
                <w:lang w:val="en-US"/>
              </w:rPr>
              <w:t>,00</w:t>
            </w:r>
          </w:p>
        </w:tc>
      </w:tr>
      <w:tr w:rsidR="00EB2934" w:rsidTr="00677D04">
        <w:trPr>
          <w:trHeight w:val="399"/>
        </w:trPr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934" w:rsidRPr="00CF3AE3" w:rsidRDefault="009C4B30" w:rsidP="00EB293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тмостка</w:t>
            </w:r>
            <w:r w:rsidR="00811ED8">
              <w:rPr>
                <w:b/>
                <w:color w:val="000000"/>
              </w:rPr>
              <w:t xml:space="preserve"> у подъездов </w:t>
            </w:r>
            <w:r>
              <w:rPr>
                <w:b/>
                <w:color w:val="000000"/>
              </w:rPr>
              <w:t xml:space="preserve"> </w:t>
            </w:r>
          </w:p>
        </w:tc>
      </w:tr>
      <w:tr w:rsidR="00811ED8" w:rsidTr="00677D04">
        <w:trPr>
          <w:trHeight w:val="3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ED8" w:rsidRPr="00C650F2" w:rsidRDefault="00811ED8" w:rsidP="00811ED8">
            <w:pPr>
              <w:jc w:val="center"/>
              <w:rPr>
                <w:color w:val="000000"/>
                <w:sz w:val="18"/>
                <w:szCs w:val="18"/>
              </w:rPr>
            </w:pPr>
            <w:r w:rsidRPr="00C650F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1ED8" w:rsidRPr="001A10DD" w:rsidRDefault="00811ED8" w:rsidP="00811ED8">
            <w:pPr>
              <w:rPr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азработка старого асфальтобетонного покрытия на отмост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D8" w:rsidRPr="00C650F2" w:rsidRDefault="00811ED8" w:rsidP="00811E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1ED8" w:rsidRPr="00C650F2" w:rsidRDefault="00811ED8" w:rsidP="00811E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ED8" w:rsidRPr="00C650F2" w:rsidRDefault="00811ED8" w:rsidP="00811E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ED8" w:rsidRDefault="00811ED8" w:rsidP="00811E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 011,00</w:t>
            </w:r>
          </w:p>
        </w:tc>
      </w:tr>
      <w:tr w:rsidR="00811ED8" w:rsidTr="00677D04">
        <w:trPr>
          <w:trHeight w:val="3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ED8" w:rsidRPr="00C650F2" w:rsidRDefault="00811ED8" w:rsidP="00811ED8">
            <w:pPr>
              <w:jc w:val="center"/>
              <w:rPr>
                <w:color w:val="000000"/>
                <w:sz w:val="18"/>
                <w:szCs w:val="18"/>
              </w:rPr>
            </w:pPr>
            <w:r w:rsidRPr="00C650F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1ED8" w:rsidRPr="0094205A" w:rsidRDefault="00811ED8" w:rsidP="00811E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тройство выравнивающего слоя из крошки 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( </w:t>
            </w:r>
            <w:proofErr w:type="gramEnd"/>
            <w:r>
              <w:rPr>
                <w:color w:val="000000"/>
                <w:sz w:val="18"/>
                <w:szCs w:val="18"/>
              </w:rPr>
              <w:t>до 10 с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ED8" w:rsidRPr="00C650F2" w:rsidRDefault="00811ED8" w:rsidP="00811E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1ED8" w:rsidRPr="00C650F2" w:rsidRDefault="00811ED8" w:rsidP="00811ED8">
            <w:pPr>
              <w:jc w:val="center"/>
              <w:rPr>
                <w:color w:val="000000"/>
                <w:sz w:val="18"/>
                <w:szCs w:val="18"/>
              </w:rPr>
            </w:pPr>
            <w:r w:rsidRPr="00C650F2">
              <w:rPr>
                <w:color w:val="000000"/>
                <w:sz w:val="18"/>
                <w:szCs w:val="18"/>
              </w:rPr>
              <w:t>м</w:t>
            </w:r>
            <w:proofErr w:type="gramStart"/>
            <w:r w:rsidRPr="00C650F2">
              <w:rPr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ED8" w:rsidRPr="00C650F2" w:rsidRDefault="00811ED8" w:rsidP="00811E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ED8" w:rsidRDefault="00811ED8" w:rsidP="00811E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 100,00</w:t>
            </w:r>
          </w:p>
        </w:tc>
      </w:tr>
      <w:tr w:rsidR="00811ED8" w:rsidTr="00677D04">
        <w:trPr>
          <w:trHeight w:val="3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ED8" w:rsidRPr="00C650F2" w:rsidRDefault="00811ED8" w:rsidP="00811E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1ED8" w:rsidRPr="00D82AF5" w:rsidRDefault="00811ED8" w:rsidP="00811ED8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 xml:space="preserve">Устройство садового бордюрного камн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ED8" w:rsidRPr="00C650F2" w:rsidRDefault="00811ED8" w:rsidP="00811E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1ED8" w:rsidRPr="00C650F2" w:rsidRDefault="00811ED8" w:rsidP="00811E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ED8" w:rsidRPr="00C650F2" w:rsidRDefault="00811ED8" w:rsidP="00811E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ED8" w:rsidRDefault="00811ED8" w:rsidP="00811E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 350,00</w:t>
            </w:r>
          </w:p>
        </w:tc>
      </w:tr>
      <w:tr w:rsidR="00811ED8" w:rsidTr="00677D04">
        <w:trPr>
          <w:trHeight w:val="3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ED8" w:rsidRPr="008D47F1" w:rsidRDefault="00811ED8" w:rsidP="00811ED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1ED8" w:rsidRDefault="00811ED8" w:rsidP="00811E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тройство асфальтобетонного покрытия (толщина слоя 5 с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ED8" w:rsidRPr="008D47F1" w:rsidRDefault="00AB6FFC" w:rsidP="00811ED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85</w:t>
            </w:r>
            <w:r>
              <w:rPr>
                <w:color w:val="000000"/>
                <w:sz w:val="18"/>
                <w:szCs w:val="18"/>
                <w:lang w:val="en-US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1ED8" w:rsidRDefault="00811ED8" w:rsidP="00811E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ED8" w:rsidRPr="008D47F1" w:rsidRDefault="00AB6FFC" w:rsidP="00811ED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700</w:t>
            </w:r>
            <w:r w:rsidR="00811ED8">
              <w:rPr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ED8" w:rsidRPr="008D47F1" w:rsidRDefault="00AB6FFC" w:rsidP="00811ED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29 850</w:t>
            </w:r>
            <w:r w:rsidR="00811ED8">
              <w:rPr>
                <w:color w:val="000000"/>
                <w:sz w:val="18"/>
                <w:szCs w:val="18"/>
                <w:lang w:val="en-US"/>
              </w:rPr>
              <w:t>,00</w:t>
            </w:r>
          </w:p>
        </w:tc>
      </w:tr>
      <w:tr w:rsidR="00811ED8" w:rsidTr="00677D04">
        <w:trPr>
          <w:trHeight w:val="284"/>
        </w:trPr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ED8" w:rsidRPr="00FC62C0" w:rsidRDefault="00811ED8" w:rsidP="00811ED8">
            <w:pPr>
              <w:jc w:val="right"/>
              <w:rPr>
                <w:color w:val="000000"/>
                <w:sz w:val="20"/>
                <w:szCs w:val="20"/>
              </w:rPr>
            </w:pPr>
            <w:r w:rsidRPr="00FC62C0">
              <w:rPr>
                <w:b/>
                <w:color w:val="000000"/>
                <w:sz w:val="20"/>
                <w:szCs w:val="20"/>
              </w:rPr>
              <w:t>Итого по разделу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ED8" w:rsidRPr="00FC62C0" w:rsidRDefault="00AB6FFC" w:rsidP="00811ED8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372 311</w:t>
            </w:r>
            <w:r w:rsidR="00811ED8">
              <w:rPr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811ED8" w:rsidTr="00677D04">
        <w:trPr>
          <w:trHeight w:val="284"/>
        </w:trPr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ED8" w:rsidRPr="00620617" w:rsidRDefault="00811ED8" w:rsidP="00811ED8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 xml:space="preserve">                                                     </w:t>
            </w:r>
            <w:r>
              <w:rPr>
                <w:b/>
                <w:color w:val="000000"/>
                <w:lang w:val="en-US"/>
              </w:rPr>
              <w:t xml:space="preserve">  </w:t>
            </w:r>
            <w:r>
              <w:rPr>
                <w:b/>
                <w:color w:val="000000"/>
              </w:rPr>
              <w:t xml:space="preserve">       </w:t>
            </w:r>
            <w:r w:rsidR="00AB6FFC">
              <w:rPr>
                <w:b/>
                <w:color w:val="000000"/>
              </w:rPr>
              <w:t xml:space="preserve">        Брусчатка на подъездах </w:t>
            </w:r>
          </w:p>
        </w:tc>
      </w:tr>
      <w:tr w:rsidR="00AB6FFC" w:rsidTr="00677D04">
        <w:trPr>
          <w:trHeight w:val="3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FFC" w:rsidRPr="00C650F2" w:rsidRDefault="00AB6FFC" w:rsidP="00AB6FFC">
            <w:pPr>
              <w:jc w:val="center"/>
              <w:rPr>
                <w:color w:val="000000"/>
                <w:sz w:val="18"/>
                <w:szCs w:val="18"/>
              </w:rPr>
            </w:pPr>
            <w:r w:rsidRPr="00C650F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6FFC" w:rsidRPr="0094205A" w:rsidRDefault="00AB6FFC" w:rsidP="00AB6F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зборка старой плитки на бетонном основании с погрузкой и вывоз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FC" w:rsidRPr="00C650F2" w:rsidRDefault="00675148" w:rsidP="00AB6F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  <w:r w:rsidR="00AB6FFC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6FFC" w:rsidRPr="00C650F2" w:rsidRDefault="00AB6FFC" w:rsidP="00AB6FFC">
            <w:pPr>
              <w:jc w:val="center"/>
              <w:rPr>
                <w:color w:val="000000"/>
                <w:sz w:val="18"/>
                <w:szCs w:val="18"/>
              </w:rPr>
            </w:pPr>
            <w:r w:rsidRPr="00C650F2">
              <w:rPr>
                <w:color w:val="000000"/>
                <w:sz w:val="18"/>
                <w:szCs w:val="18"/>
              </w:rPr>
              <w:t>м</w:t>
            </w:r>
            <w:proofErr w:type="gramStart"/>
            <w:r w:rsidRPr="00C650F2">
              <w:rPr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FC" w:rsidRPr="00C650F2" w:rsidRDefault="00AB6FFC" w:rsidP="00AB6F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  <w:r w:rsidR="00675148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FFC" w:rsidRDefault="00675148" w:rsidP="00AB6F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 000</w:t>
            </w:r>
            <w:r w:rsidR="00AB6FFC">
              <w:rPr>
                <w:color w:val="000000"/>
                <w:sz w:val="18"/>
                <w:szCs w:val="18"/>
              </w:rPr>
              <w:t>,00</w:t>
            </w:r>
          </w:p>
        </w:tc>
      </w:tr>
      <w:tr w:rsidR="00AB6FFC" w:rsidTr="00677D04">
        <w:trPr>
          <w:trHeight w:val="3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FFC" w:rsidRPr="00C650F2" w:rsidRDefault="00AB6FFC" w:rsidP="00AB6F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6FFC" w:rsidRPr="00675148" w:rsidRDefault="00AB6FFC" w:rsidP="00AB6F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тройство </w:t>
            </w:r>
            <w:r w:rsidR="00675148">
              <w:rPr>
                <w:color w:val="000000"/>
                <w:sz w:val="18"/>
                <w:szCs w:val="18"/>
              </w:rPr>
              <w:t xml:space="preserve">выравнивающего слоя на клеевой основ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FC" w:rsidRPr="0006397F" w:rsidRDefault="00675148" w:rsidP="00AB6FF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  <w:r w:rsidR="00AB6FFC">
              <w:rPr>
                <w:color w:val="000000"/>
                <w:sz w:val="18"/>
                <w:szCs w:val="18"/>
                <w:lang w:val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6FFC" w:rsidRDefault="00AB6FFC" w:rsidP="00AB6FFC">
            <w:pPr>
              <w:jc w:val="center"/>
              <w:rPr>
                <w:color w:val="000000"/>
                <w:sz w:val="18"/>
                <w:szCs w:val="18"/>
              </w:rPr>
            </w:pPr>
            <w:r w:rsidRPr="00C650F2">
              <w:rPr>
                <w:color w:val="000000"/>
                <w:sz w:val="18"/>
                <w:szCs w:val="18"/>
              </w:rPr>
              <w:t>м</w:t>
            </w:r>
            <w:proofErr w:type="gramStart"/>
            <w:r w:rsidRPr="00C650F2">
              <w:rPr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FFC" w:rsidRPr="0006397F" w:rsidRDefault="00675148" w:rsidP="00AB6FF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00</w:t>
            </w:r>
            <w:r w:rsidR="00AB6FFC">
              <w:rPr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FFC" w:rsidRPr="00AA2BEC" w:rsidRDefault="00675148" w:rsidP="00AB6FF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7 500</w:t>
            </w:r>
            <w:r w:rsidR="00AB6FFC">
              <w:rPr>
                <w:color w:val="000000"/>
                <w:sz w:val="18"/>
                <w:szCs w:val="18"/>
                <w:lang w:val="en-US"/>
              </w:rPr>
              <w:t>,00</w:t>
            </w:r>
          </w:p>
        </w:tc>
      </w:tr>
      <w:tr w:rsidR="00AB6FFC" w:rsidTr="00677D04">
        <w:trPr>
          <w:trHeight w:val="3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FFC" w:rsidRPr="00AA2BEC" w:rsidRDefault="00AB6FFC" w:rsidP="00AB6FF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6FFC" w:rsidRDefault="00AB6FFC" w:rsidP="00AB6F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тройство </w:t>
            </w:r>
            <w:r w:rsidR="00675148">
              <w:rPr>
                <w:color w:val="000000"/>
                <w:sz w:val="18"/>
                <w:szCs w:val="18"/>
              </w:rPr>
              <w:t>плитки (без учета материал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FFC" w:rsidRPr="00AA2BEC" w:rsidRDefault="00675148" w:rsidP="00AB6FF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  <w:r w:rsidR="00AB6FFC">
              <w:rPr>
                <w:color w:val="000000"/>
                <w:sz w:val="18"/>
                <w:szCs w:val="18"/>
                <w:lang w:val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6FFC" w:rsidRPr="00C650F2" w:rsidRDefault="00AB6FFC" w:rsidP="00AB6FFC">
            <w:pPr>
              <w:jc w:val="center"/>
              <w:rPr>
                <w:color w:val="000000"/>
                <w:sz w:val="18"/>
                <w:szCs w:val="18"/>
              </w:rPr>
            </w:pPr>
            <w:r w:rsidRPr="00C650F2">
              <w:rPr>
                <w:color w:val="000000"/>
                <w:sz w:val="18"/>
                <w:szCs w:val="18"/>
              </w:rPr>
              <w:t>м</w:t>
            </w:r>
            <w:proofErr w:type="gramStart"/>
            <w:r w:rsidRPr="00C650F2">
              <w:rPr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FFC" w:rsidRPr="00AA2BEC" w:rsidRDefault="00675148" w:rsidP="00AB6FF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00</w:t>
            </w:r>
            <w:r w:rsidR="00AB6FFC">
              <w:rPr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FFC" w:rsidRPr="00AA2BEC" w:rsidRDefault="00675148" w:rsidP="00AB6FF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5 000</w:t>
            </w:r>
            <w:r w:rsidR="00AB6FFC">
              <w:rPr>
                <w:color w:val="000000"/>
                <w:sz w:val="18"/>
                <w:szCs w:val="18"/>
                <w:lang w:val="en-US"/>
              </w:rPr>
              <w:t>,00</w:t>
            </w:r>
          </w:p>
        </w:tc>
      </w:tr>
      <w:tr w:rsidR="00AB6FFC" w:rsidTr="00677D04">
        <w:trPr>
          <w:trHeight w:val="399"/>
        </w:trPr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FFC" w:rsidRDefault="00AB6FFC" w:rsidP="00AB6FF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A08D1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</w:t>
            </w:r>
            <w:r w:rsidRPr="00FC62C0">
              <w:rPr>
                <w:b/>
                <w:color w:val="000000"/>
                <w:sz w:val="20"/>
                <w:szCs w:val="20"/>
              </w:rPr>
              <w:t>Итого по разделу: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 xml:space="preserve">  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         </w:t>
            </w:r>
            <w:r w:rsidR="00675148">
              <w:rPr>
                <w:color w:val="000000"/>
                <w:sz w:val="18"/>
                <w:szCs w:val="18"/>
              </w:rPr>
              <w:t>80 500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,00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 xml:space="preserve">    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                               </w:t>
            </w:r>
          </w:p>
        </w:tc>
      </w:tr>
      <w:tr w:rsidR="00AB6FFC" w:rsidTr="00677D04">
        <w:trPr>
          <w:trHeight w:val="259"/>
        </w:trPr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FFC" w:rsidRPr="00FC62C0" w:rsidRDefault="00AB6FFC" w:rsidP="00AB6FF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C62C0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FFC" w:rsidRPr="00AD228B" w:rsidRDefault="00675148" w:rsidP="00AB6FFC">
            <w:pPr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 xml:space="preserve">1 070 </w:t>
            </w:r>
            <w:r>
              <w:rPr>
                <w:b/>
                <w:color w:val="000000"/>
                <w:sz w:val="20"/>
                <w:szCs w:val="20"/>
              </w:rPr>
              <w:t>115</w:t>
            </w:r>
            <w:r w:rsidR="00AB6FFC">
              <w:rPr>
                <w:b/>
                <w:color w:val="000000"/>
                <w:sz w:val="20"/>
                <w:szCs w:val="20"/>
                <w:lang w:val="en-US"/>
              </w:rPr>
              <w:t>,00</w:t>
            </w:r>
          </w:p>
        </w:tc>
      </w:tr>
      <w:tr w:rsidR="00AB6FFC" w:rsidTr="00677D04">
        <w:trPr>
          <w:trHeight w:val="278"/>
        </w:trPr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FFC" w:rsidRPr="00FC62C0" w:rsidRDefault="00675148" w:rsidP="00AB6FFC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 том числе НДС 20</w:t>
            </w:r>
            <w:r w:rsidR="00AB6FFC" w:rsidRPr="00FC62C0">
              <w:rPr>
                <w:b/>
                <w:color w:val="000000"/>
                <w:sz w:val="20"/>
                <w:szCs w:val="20"/>
              </w:rPr>
              <w:t>%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FFC" w:rsidRPr="00AD228B" w:rsidRDefault="00675148" w:rsidP="00AB6FFC">
            <w:pPr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178 352</w:t>
            </w:r>
            <w:r w:rsidR="00AB6FFC">
              <w:rPr>
                <w:b/>
                <w:color w:val="000000"/>
                <w:sz w:val="20"/>
                <w:szCs w:val="20"/>
                <w:lang w:val="en-US"/>
              </w:rPr>
              <w:t>,00</w:t>
            </w:r>
          </w:p>
        </w:tc>
      </w:tr>
    </w:tbl>
    <w:p w:rsidR="00FC62C0" w:rsidRDefault="00FC62C0" w:rsidP="00FC62C0">
      <w:pPr>
        <w:spacing w:before="80"/>
        <w:jc w:val="center"/>
        <w:rPr>
          <w:b/>
          <w:sz w:val="28"/>
          <w:szCs w:val="28"/>
        </w:rPr>
      </w:pPr>
    </w:p>
    <w:p w:rsidR="00887146" w:rsidRPr="00FC62C0" w:rsidRDefault="00887146" w:rsidP="00FC62C0">
      <w:pPr>
        <w:spacing w:before="80"/>
        <w:jc w:val="center"/>
        <w:rPr>
          <w:b/>
          <w:sz w:val="28"/>
          <w:szCs w:val="28"/>
        </w:rPr>
      </w:pPr>
      <w:r w:rsidRPr="00FC62C0">
        <w:rPr>
          <w:b/>
          <w:sz w:val="28"/>
          <w:szCs w:val="28"/>
        </w:rPr>
        <w:t>Генеральн</w:t>
      </w:r>
      <w:r w:rsidR="00FC3204" w:rsidRPr="00FC62C0">
        <w:rPr>
          <w:b/>
          <w:sz w:val="28"/>
          <w:szCs w:val="28"/>
        </w:rPr>
        <w:t xml:space="preserve">ый директор                 </w:t>
      </w:r>
      <w:r w:rsidR="00975EE3" w:rsidRPr="00FC62C0">
        <w:rPr>
          <w:b/>
          <w:sz w:val="28"/>
          <w:szCs w:val="28"/>
        </w:rPr>
        <w:tab/>
      </w:r>
      <w:r w:rsidR="00E13E56" w:rsidRPr="00FC62C0">
        <w:rPr>
          <w:b/>
          <w:sz w:val="28"/>
          <w:szCs w:val="28"/>
        </w:rPr>
        <w:tab/>
      </w:r>
      <w:r w:rsidR="00E13E56" w:rsidRPr="00FC62C0">
        <w:rPr>
          <w:b/>
          <w:sz w:val="28"/>
          <w:szCs w:val="28"/>
        </w:rPr>
        <w:tab/>
      </w:r>
      <w:r w:rsidR="00E13E56" w:rsidRPr="00FC62C0">
        <w:rPr>
          <w:b/>
          <w:sz w:val="28"/>
          <w:szCs w:val="28"/>
        </w:rPr>
        <w:tab/>
      </w:r>
      <w:r w:rsidR="00975EE3" w:rsidRPr="00FC62C0">
        <w:rPr>
          <w:b/>
          <w:sz w:val="28"/>
          <w:szCs w:val="28"/>
        </w:rPr>
        <w:t>Трубицын К</w:t>
      </w:r>
      <w:r w:rsidR="00E13E56" w:rsidRPr="00FC62C0">
        <w:rPr>
          <w:b/>
          <w:sz w:val="28"/>
          <w:szCs w:val="28"/>
        </w:rPr>
        <w:t>.</w:t>
      </w:r>
      <w:r w:rsidR="00975EE3" w:rsidRPr="00FC62C0">
        <w:rPr>
          <w:b/>
          <w:sz w:val="28"/>
          <w:szCs w:val="28"/>
        </w:rPr>
        <w:t>С</w:t>
      </w:r>
      <w:r w:rsidR="00E13E56" w:rsidRPr="00FC62C0">
        <w:rPr>
          <w:b/>
          <w:sz w:val="28"/>
          <w:szCs w:val="28"/>
        </w:rPr>
        <w:t>.</w:t>
      </w:r>
    </w:p>
    <w:p w:rsidR="00887146" w:rsidRPr="00C67C25" w:rsidRDefault="00887146" w:rsidP="00C67C25">
      <w:pPr>
        <w:spacing w:before="80"/>
        <w:jc w:val="center"/>
        <w:rPr>
          <w:b/>
          <w:sz w:val="36"/>
          <w:szCs w:val="36"/>
        </w:rPr>
      </w:pPr>
    </w:p>
    <w:sectPr w:rsidR="00887146" w:rsidRPr="00C67C25" w:rsidSect="00887146">
      <w:pgSz w:w="11906" w:h="16838"/>
      <w:pgMar w:top="567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noPunctuationKerning/>
  <w:characterSpacingControl w:val="doNotCompress"/>
  <w:compat/>
  <w:rsids>
    <w:rsidRoot w:val="00C67C25"/>
    <w:rsid w:val="00001511"/>
    <w:rsid w:val="00004EDB"/>
    <w:rsid w:val="000224C0"/>
    <w:rsid w:val="0003714E"/>
    <w:rsid w:val="000533C6"/>
    <w:rsid w:val="00060F03"/>
    <w:rsid w:val="0006397F"/>
    <w:rsid w:val="00072C4F"/>
    <w:rsid w:val="000962D7"/>
    <w:rsid w:val="000B1604"/>
    <w:rsid w:val="000B2A5D"/>
    <w:rsid w:val="000C2D41"/>
    <w:rsid w:val="000C7653"/>
    <w:rsid w:val="000D3959"/>
    <w:rsid w:val="000D5835"/>
    <w:rsid w:val="000E4340"/>
    <w:rsid w:val="000E5CA0"/>
    <w:rsid w:val="000F4828"/>
    <w:rsid w:val="00107011"/>
    <w:rsid w:val="001229D3"/>
    <w:rsid w:val="00127F76"/>
    <w:rsid w:val="001404D9"/>
    <w:rsid w:val="00164945"/>
    <w:rsid w:val="00165293"/>
    <w:rsid w:val="001A10DD"/>
    <w:rsid w:val="001C1980"/>
    <w:rsid w:val="001E09D5"/>
    <w:rsid w:val="001F0900"/>
    <w:rsid w:val="001F693B"/>
    <w:rsid w:val="00270FDE"/>
    <w:rsid w:val="00283AD9"/>
    <w:rsid w:val="00291635"/>
    <w:rsid w:val="00294210"/>
    <w:rsid w:val="002D4338"/>
    <w:rsid w:val="002E3413"/>
    <w:rsid w:val="002F05E5"/>
    <w:rsid w:val="003063F0"/>
    <w:rsid w:val="00313CA6"/>
    <w:rsid w:val="0031637D"/>
    <w:rsid w:val="003249F3"/>
    <w:rsid w:val="00353BC8"/>
    <w:rsid w:val="0036562C"/>
    <w:rsid w:val="00395A39"/>
    <w:rsid w:val="003A69B6"/>
    <w:rsid w:val="003E69E2"/>
    <w:rsid w:val="003F5468"/>
    <w:rsid w:val="0045637C"/>
    <w:rsid w:val="00461D52"/>
    <w:rsid w:val="00493C68"/>
    <w:rsid w:val="004A77DC"/>
    <w:rsid w:val="004B5B06"/>
    <w:rsid w:val="004C2CCC"/>
    <w:rsid w:val="004F183B"/>
    <w:rsid w:val="004F497A"/>
    <w:rsid w:val="0056653A"/>
    <w:rsid w:val="005C29BA"/>
    <w:rsid w:val="005F38AB"/>
    <w:rsid w:val="00620617"/>
    <w:rsid w:val="00621173"/>
    <w:rsid w:val="00675148"/>
    <w:rsid w:val="00677D04"/>
    <w:rsid w:val="006971D6"/>
    <w:rsid w:val="00697F7E"/>
    <w:rsid w:val="006B1BB4"/>
    <w:rsid w:val="006C544F"/>
    <w:rsid w:val="006D0007"/>
    <w:rsid w:val="006F174B"/>
    <w:rsid w:val="007056CE"/>
    <w:rsid w:val="00725D4A"/>
    <w:rsid w:val="007379ED"/>
    <w:rsid w:val="007620D5"/>
    <w:rsid w:val="00793C42"/>
    <w:rsid w:val="007B333E"/>
    <w:rsid w:val="007D7AB6"/>
    <w:rsid w:val="007E203E"/>
    <w:rsid w:val="007E7EEE"/>
    <w:rsid w:val="007F5225"/>
    <w:rsid w:val="007F5DF7"/>
    <w:rsid w:val="00811ED8"/>
    <w:rsid w:val="0082795E"/>
    <w:rsid w:val="00837002"/>
    <w:rsid w:val="00872120"/>
    <w:rsid w:val="008754AA"/>
    <w:rsid w:val="0088664D"/>
    <w:rsid w:val="00887146"/>
    <w:rsid w:val="008932A0"/>
    <w:rsid w:val="008B5795"/>
    <w:rsid w:val="008D47F1"/>
    <w:rsid w:val="009010E5"/>
    <w:rsid w:val="00931B01"/>
    <w:rsid w:val="0094205A"/>
    <w:rsid w:val="00961CD6"/>
    <w:rsid w:val="0096559A"/>
    <w:rsid w:val="00974782"/>
    <w:rsid w:val="00975EE3"/>
    <w:rsid w:val="00980CAA"/>
    <w:rsid w:val="009C4B30"/>
    <w:rsid w:val="009D0F29"/>
    <w:rsid w:val="009E25CA"/>
    <w:rsid w:val="009E7EEA"/>
    <w:rsid w:val="00A10F46"/>
    <w:rsid w:val="00A2486A"/>
    <w:rsid w:val="00A31168"/>
    <w:rsid w:val="00A33B44"/>
    <w:rsid w:val="00A368DF"/>
    <w:rsid w:val="00A54158"/>
    <w:rsid w:val="00AA2BEC"/>
    <w:rsid w:val="00AB3D54"/>
    <w:rsid w:val="00AB6FFC"/>
    <w:rsid w:val="00AD228B"/>
    <w:rsid w:val="00AF3FDF"/>
    <w:rsid w:val="00B02166"/>
    <w:rsid w:val="00B20669"/>
    <w:rsid w:val="00B33A06"/>
    <w:rsid w:val="00B768C2"/>
    <w:rsid w:val="00B8701E"/>
    <w:rsid w:val="00B913CD"/>
    <w:rsid w:val="00C510D4"/>
    <w:rsid w:val="00C650F2"/>
    <w:rsid w:val="00C67C25"/>
    <w:rsid w:val="00CA412B"/>
    <w:rsid w:val="00CA4F3C"/>
    <w:rsid w:val="00CB00B3"/>
    <w:rsid w:val="00CF2638"/>
    <w:rsid w:val="00CF3AE3"/>
    <w:rsid w:val="00D01CCE"/>
    <w:rsid w:val="00D23B2E"/>
    <w:rsid w:val="00D24A92"/>
    <w:rsid w:val="00D47522"/>
    <w:rsid w:val="00D53F7B"/>
    <w:rsid w:val="00D604CA"/>
    <w:rsid w:val="00D6073D"/>
    <w:rsid w:val="00D653AF"/>
    <w:rsid w:val="00D73EF7"/>
    <w:rsid w:val="00D74DC4"/>
    <w:rsid w:val="00D80B81"/>
    <w:rsid w:val="00D82AF5"/>
    <w:rsid w:val="00D94E0F"/>
    <w:rsid w:val="00DA08D1"/>
    <w:rsid w:val="00DE13E1"/>
    <w:rsid w:val="00DE3677"/>
    <w:rsid w:val="00DE4D3D"/>
    <w:rsid w:val="00DF7972"/>
    <w:rsid w:val="00E13E56"/>
    <w:rsid w:val="00E45388"/>
    <w:rsid w:val="00E67D6C"/>
    <w:rsid w:val="00E810C5"/>
    <w:rsid w:val="00EA24F2"/>
    <w:rsid w:val="00EB2934"/>
    <w:rsid w:val="00EB2AB2"/>
    <w:rsid w:val="00EC5492"/>
    <w:rsid w:val="00ED4881"/>
    <w:rsid w:val="00ED6875"/>
    <w:rsid w:val="00EE41C5"/>
    <w:rsid w:val="00F15987"/>
    <w:rsid w:val="00F17216"/>
    <w:rsid w:val="00F8077E"/>
    <w:rsid w:val="00F81384"/>
    <w:rsid w:val="00FA7E09"/>
    <w:rsid w:val="00FC1737"/>
    <w:rsid w:val="00FC3204"/>
    <w:rsid w:val="00FC6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E09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248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0B160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810C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E810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9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uss5572066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D0F38-6772-4EA8-B87C-F94273A1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 «СтройТехРазвитие»</vt:lpstr>
    </vt:vector>
  </TitlesOfParts>
  <Company>1</Company>
  <LinksUpToDate>false</LinksUpToDate>
  <CharactersWithSpaces>1839</CharactersWithSpaces>
  <SharedDoc>false</SharedDoc>
  <HLinks>
    <vt:vector size="6" baseType="variant">
      <vt:variant>
        <vt:i4>196728</vt:i4>
      </vt:variant>
      <vt:variant>
        <vt:i4>0</vt:i4>
      </vt:variant>
      <vt:variant>
        <vt:i4>0</vt:i4>
      </vt:variant>
      <vt:variant>
        <vt:i4>5</vt:i4>
      </vt:variant>
      <vt:variant>
        <vt:lpwstr>mailto:Russ5572066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 «СтройТехРазвитие»</dc:title>
  <dc:creator>1</dc:creator>
  <cp:lastModifiedBy>Пользователь Windows</cp:lastModifiedBy>
  <cp:revision>2</cp:revision>
  <cp:lastPrinted>2018-07-14T09:36:00Z</cp:lastPrinted>
  <dcterms:created xsi:type="dcterms:W3CDTF">2019-04-25T08:58:00Z</dcterms:created>
  <dcterms:modified xsi:type="dcterms:W3CDTF">2019-04-25T08:58:00Z</dcterms:modified>
</cp:coreProperties>
</file>